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2E" w:rsidRPr="00E26D65" w:rsidRDefault="00E26D65" w:rsidP="00E26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26D65">
        <w:rPr>
          <w:rFonts w:ascii="Times New Roman" w:hAnsi="Times New Roman" w:cs="Times New Roman"/>
          <w:b/>
          <w:sz w:val="24"/>
          <w:szCs w:val="24"/>
          <w:lang w:val="uk-UA"/>
        </w:rPr>
        <w:t>РЕЗУЛЬТАТИ ВСТУПНИХ ВИПРОБУВАНЬ</w:t>
      </w:r>
    </w:p>
    <w:p w:rsidR="00764FD8" w:rsidRPr="008C0377" w:rsidRDefault="008C0377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валіфікований спеціаліс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очна форм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64FD8" w:rsidRPr="00464D1A" w:rsidRDefault="00764FD8" w:rsidP="00464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ьність </w:t>
      </w:r>
      <w:r w:rsidR="008C0377">
        <w:rPr>
          <w:rFonts w:ascii="Times New Roman" w:hAnsi="Times New Roman" w:cs="Times New Roman"/>
          <w:b/>
          <w:sz w:val="24"/>
          <w:szCs w:val="24"/>
          <w:lang w:val="uk-UA"/>
        </w:rPr>
        <w:t>141 Електроенергетика, електротехніка та електромеханіка</w:t>
      </w:r>
    </w:p>
    <w:tbl>
      <w:tblPr>
        <w:tblStyle w:val="a3"/>
        <w:tblW w:w="0" w:type="auto"/>
        <w:tblLook w:val="04A0"/>
      </w:tblPr>
      <w:tblGrid>
        <w:gridCol w:w="555"/>
        <w:gridCol w:w="5365"/>
        <w:gridCol w:w="2835"/>
      </w:tblGrid>
      <w:tr w:rsidR="008C0377" w:rsidRPr="00E26D65" w:rsidTr="008C0377">
        <w:tc>
          <w:tcPr>
            <w:tcW w:w="555" w:type="dxa"/>
          </w:tcPr>
          <w:p w:rsidR="008C0377" w:rsidRPr="00E26D65" w:rsidRDefault="008C0377" w:rsidP="00B7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365" w:type="dxa"/>
          </w:tcPr>
          <w:p w:rsidR="008C0377" w:rsidRPr="00E26D65" w:rsidRDefault="008C0377" w:rsidP="00B7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,по батькові</w:t>
            </w:r>
          </w:p>
        </w:tc>
        <w:tc>
          <w:tcPr>
            <w:tcW w:w="2835" w:type="dxa"/>
          </w:tcPr>
          <w:p w:rsidR="008C0377" w:rsidRPr="00E26D65" w:rsidRDefault="008C0377" w:rsidP="00B7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і вступні випробування</w:t>
            </w:r>
          </w:p>
        </w:tc>
      </w:tr>
      <w:tr w:rsidR="008C0377" w:rsidTr="0031161D">
        <w:tc>
          <w:tcPr>
            <w:tcW w:w="555" w:type="dxa"/>
          </w:tcPr>
          <w:p w:rsidR="008C0377" w:rsidRPr="00E26D65" w:rsidRDefault="008C037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65" w:type="dxa"/>
            <w:vAlign w:val="bottom"/>
          </w:tcPr>
          <w:p w:rsidR="008C0377" w:rsidRPr="008C0377" w:rsidRDefault="008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Ніколаєв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35" w:type="dxa"/>
          </w:tcPr>
          <w:p w:rsidR="008C0377" w:rsidRPr="009B4660" w:rsidRDefault="008C037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C0377" w:rsidTr="0031161D">
        <w:tc>
          <w:tcPr>
            <w:tcW w:w="555" w:type="dxa"/>
          </w:tcPr>
          <w:p w:rsidR="008C0377" w:rsidRPr="00E26D65" w:rsidRDefault="008C037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65" w:type="dxa"/>
            <w:vAlign w:val="bottom"/>
          </w:tcPr>
          <w:p w:rsidR="008C0377" w:rsidRPr="008C0377" w:rsidRDefault="008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  <w:proofErr w:type="gram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італій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Григорович</w:t>
            </w:r>
          </w:p>
        </w:tc>
        <w:tc>
          <w:tcPr>
            <w:tcW w:w="2835" w:type="dxa"/>
          </w:tcPr>
          <w:p w:rsidR="008C0377" w:rsidRPr="009B4660" w:rsidRDefault="008C037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C0377" w:rsidTr="0031161D">
        <w:tc>
          <w:tcPr>
            <w:tcW w:w="555" w:type="dxa"/>
          </w:tcPr>
          <w:p w:rsidR="008C0377" w:rsidRPr="00E26D65" w:rsidRDefault="008C037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365" w:type="dxa"/>
            <w:vAlign w:val="bottom"/>
          </w:tcPr>
          <w:p w:rsidR="008C0377" w:rsidRPr="008C0377" w:rsidRDefault="008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Чорнєй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proofErr w:type="gram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ікторович</w:t>
            </w:r>
            <w:proofErr w:type="spellEnd"/>
          </w:p>
        </w:tc>
        <w:tc>
          <w:tcPr>
            <w:tcW w:w="2835" w:type="dxa"/>
          </w:tcPr>
          <w:p w:rsidR="008C0377" w:rsidRPr="008C0377" w:rsidRDefault="008C037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C0377" w:rsidTr="0031161D">
        <w:tc>
          <w:tcPr>
            <w:tcW w:w="555" w:type="dxa"/>
          </w:tcPr>
          <w:p w:rsidR="008C0377" w:rsidRPr="00E26D65" w:rsidRDefault="008C037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65" w:type="dxa"/>
            <w:vAlign w:val="bottom"/>
          </w:tcPr>
          <w:p w:rsidR="008C0377" w:rsidRPr="008C0377" w:rsidRDefault="008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Денис Григорович</w:t>
            </w:r>
          </w:p>
        </w:tc>
        <w:tc>
          <w:tcPr>
            <w:tcW w:w="2835" w:type="dxa"/>
          </w:tcPr>
          <w:p w:rsidR="008C0377" w:rsidRPr="009B4660" w:rsidRDefault="008C037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C0377" w:rsidTr="0031161D">
        <w:tc>
          <w:tcPr>
            <w:tcW w:w="555" w:type="dxa"/>
          </w:tcPr>
          <w:p w:rsidR="008C0377" w:rsidRPr="00E26D65" w:rsidRDefault="008C037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365" w:type="dxa"/>
            <w:vAlign w:val="bottom"/>
          </w:tcPr>
          <w:p w:rsidR="008C0377" w:rsidRPr="008C0377" w:rsidRDefault="008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Шедько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835" w:type="dxa"/>
          </w:tcPr>
          <w:p w:rsidR="008C0377" w:rsidRPr="008C0377" w:rsidRDefault="008C037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C0377" w:rsidTr="0031161D">
        <w:tc>
          <w:tcPr>
            <w:tcW w:w="555" w:type="dxa"/>
          </w:tcPr>
          <w:p w:rsidR="008C0377" w:rsidRPr="00E26D65" w:rsidRDefault="008C037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65" w:type="dxa"/>
            <w:vAlign w:val="bottom"/>
          </w:tcPr>
          <w:p w:rsidR="008C0377" w:rsidRPr="008C0377" w:rsidRDefault="008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Кривопаленко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Євгеній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835" w:type="dxa"/>
          </w:tcPr>
          <w:p w:rsidR="008C0377" w:rsidRPr="008C0377" w:rsidRDefault="008C037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C0377" w:rsidTr="0031161D">
        <w:tc>
          <w:tcPr>
            <w:tcW w:w="555" w:type="dxa"/>
          </w:tcPr>
          <w:p w:rsidR="008C0377" w:rsidRPr="00E26D65" w:rsidRDefault="008C037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365" w:type="dxa"/>
            <w:vAlign w:val="bottom"/>
          </w:tcPr>
          <w:p w:rsidR="008C0377" w:rsidRPr="008C0377" w:rsidRDefault="008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Моругий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Богдан Олегович</w:t>
            </w:r>
          </w:p>
        </w:tc>
        <w:tc>
          <w:tcPr>
            <w:tcW w:w="2835" w:type="dxa"/>
          </w:tcPr>
          <w:p w:rsidR="008C0377" w:rsidRPr="008C0377" w:rsidRDefault="008C037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C0377" w:rsidTr="0031161D">
        <w:tc>
          <w:tcPr>
            <w:tcW w:w="555" w:type="dxa"/>
          </w:tcPr>
          <w:p w:rsidR="008C0377" w:rsidRPr="00E26D65" w:rsidRDefault="008C037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65" w:type="dxa"/>
            <w:vAlign w:val="bottom"/>
          </w:tcPr>
          <w:p w:rsidR="008C0377" w:rsidRPr="008C0377" w:rsidRDefault="008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35" w:type="dxa"/>
          </w:tcPr>
          <w:p w:rsidR="008C0377" w:rsidRPr="008C0377" w:rsidRDefault="008C037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C0377" w:rsidTr="0031161D">
        <w:tc>
          <w:tcPr>
            <w:tcW w:w="555" w:type="dxa"/>
          </w:tcPr>
          <w:p w:rsidR="008C0377" w:rsidRPr="00E26D65" w:rsidRDefault="008C037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365" w:type="dxa"/>
            <w:vAlign w:val="bottom"/>
          </w:tcPr>
          <w:p w:rsidR="008C0377" w:rsidRPr="008C0377" w:rsidRDefault="008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Самойленко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:rsidR="008C0377" w:rsidRPr="008C0377" w:rsidRDefault="008C037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C0377" w:rsidTr="0031161D">
        <w:tc>
          <w:tcPr>
            <w:tcW w:w="555" w:type="dxa"/>
          </w:tcPr>
          <w:p w:rsidR="008C0377" w:rsidRPr="00E26D65" w:rsidRDefault="008C037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5" w:type="dxa"/>
            <w:vAlign w:val="bottom"/>
          </w:tcPr>
          <w:p w:rsidR="008C0377" w:rsidRPr="008C0377" w:rsidRDefault="008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Гайовий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Олексій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:rsidR="008C0377" w:rsidRPr="009B4660" w:rsidRDefault="008C037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C0377" w:rsidTr="0031161D">
        <w:tc>
          <w:tcPr>
            <w:tcW w:w="555" w:type="dxa"/>
          </w:tcPr>
          <w:p w:rsidR="008C0377" w:rsidRPr="00E26D65" w:rsidRDefault="008C037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365" w:type="dxa"/>
            <w:vAlign w:val="bottom"/>
          </w:tcPr>
          <w:p w:rsidR="008C0377" w:rsidRPr="008C0377" w:rsidRDefault="008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Ледовий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Євгеній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835" w:type="dxa"/>
          </w:tcPr>
          <w:p w:rsidR="008C0377" w:rsidRPr="009B4660" w:rsidRDefault="008C037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C0377" w:rsidTr="0031161D">
        <w:tc>
          <w:tcPr>
            <w:tcW w:w="555" w:type="dxa"/>
          </w:tcPr>
          <w:p w:rsidR="008C0377" w:rsidRPr="00E26D65" w:rsidRDefault="008C037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365" w:type="dxa"/>
            <w:vAlign w:val="bottom"/>
          </w:tcPr>
          <w:p w:rsidR="008C0377" w:rsidRPr="008C0377" w:rsidRDefault="008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Семененко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ич</w:t>
            </w:r>
          </w:p>
        </w:tc>
        <w:tc>
          <w:tcPr>
            <w:tcW w:w="2835" w:type="dxa"/>
          </w:tcPr>
          <w:p w:rsidR="008C0377" w:rsidRPr="008C0377" w:rsidRDefault="008C037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C0377" w:rsidTr="0031161D">
        <w:tc>
          <w:tcPr>
            <w:tcW w:w="555" w:type="dxa"/>
          </w:tcPr>
          <w:p w:rsidR="008C0377" w:rsidRPr="00E26D65" w:rsidRDefault="008C037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365" w:type="dxa"/>
            <w:vAlign w:val="bottom"/>
          </w:tcPr>
          <w:p w:rsidR="008C0377" w:rsidRPr="008C0377" w:rsidRDefault="008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Риженко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835" w:type="dxa"/>
          </w:tcPr>
          <w:p w:rsidR="008C0377" w:rsidRPr="008C0377" w:rsidRDefault="008C0377" w:rsidP="00965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C0377" w:rsidTr="0031161D">
        <w:tc>
          <w:tcPr>
            <w:tcW w:w="555" w:type="dxa"/>
          </w:tcPr>
          <w:p w:rsidR="008C0377" w:rsidRPr="00E26D65" w:rsidRDefault="008C0377" w:rsidP="00764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365" w:type="dxa"/>
            <w:vAlign w:val="bottom"/>
          </w:tcPr>
          <w:p w:rsidR="008C0377" w:rsidRPr="008C0377" w:rsidRDefault="008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Шатіло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2835" w:type="dxa"/>
          </w:tcPr>
          <w:p w:rsidR="008C0377" w:rsidRPr="009B4660" w:rsidRDefault="008C0377" w:rsidP="000A3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вився </w:t>
            </w:r>
          </w:p>
        </w:tc>
      </w:tr>
    </w:tbl>
    <w:p w:rsidR="00AD6F3D" w:rsidRDefault="00AD6F3D" w:rsidP="00764F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0377" w:rsidRPr="00E26D65" w:rsidRDefault="008C0377" w:rsidP="008C0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26D65">
        <w:rPr>
          <w:rFonts w:ascii="Times New Roman" w:hAnsi="Times New Roman" w:cs="Times New Roman"/>
          <w:b/>
          <w:sz w:val="24"/>
          <w:szCs w:val="24"/>
          <w:lang w:val="uk-UA"/>
        </w:rPr>
        <w:t>РЕЗУЛЬТАТИ ВСТУПНИХ ВИПРОБУВАНЬ</w:t>
      </w:r>
    </w:p>
    <w:p w:rsidR="008C0377" w:rsidRPr="008C0377" w:rsidRDefault="008C0377" w:rsidP="008C0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вна загальна середня освіта (заочна форма)</w:t>
      </w:r>
    </w:p>
    <w:p w:rsidR="008C0377" w:rsidRPr="00464D1A" w:rsidRDefault="008C0377" w:rsidP="008C0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4D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ьність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22 Дизайн</w:t>
      </w:r>
    </w:p>
    <w:tbl>
      <w:tblPr>
        <w:tblStyle w:val="a3"/>
        <w:tblW w:w="0" w:type="auto"/>
        <w:tblLook w:val="04A0"/>
      </w:tblPr>
      <w:tblGrid>
        <w:gridCol w:w="555"/>
        <w:gridCol w:w="5365"/>
        <w:gridCol w:w="2835"/>
      </w:tblGrid>
      <w:tr w:rsidR="008C0377" w:rsidRPr="00E26D65" w:rsidTr="0024542E">
        <w:tc>
          <w:tcPr>
            <w:tcW w:w="555" w:type="dxa"/>
          </w:tcPr>
          <w:p w:rsidR="008C0377" w:rsidRPr="00E26D65" w:rsidRDefault="008C0377" w:rsidP="00245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365" w:type="dxa"/>
          </w:tcPr>
          <w:p w:rsidR="008C0377" w:rsidRPr="00E26D65" w:rsidRDefault="008C0377" w:rsidP="00245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E26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,по батькові</w:t>
            </w:r>
          </w:p>
        </w:tc>
        <w:tc>
          <w:tcPr>
            <w:tcW w:w="2835" w:type="dxa"/>
          </w:tcPr>
          <w:p w:rsidR="008C0377" w:rsidRPr="00E26D65" w:rsidRDefault="008C0377" w:rsidP="00245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ий конкурс</w:t>
            </w:r>
          </w:p>
        </w:tc>
      </w:tr>
      <w:tr w:rsidR="008C0377" w:rsidTr="0024542E">
        <w:tc>
          <w:tcPr>
            <w:tcW w:w="555" w:type="dxa"/>
          </w:tcPr>
          <w:p w:rsidR="008C0377" w:rsidRPr="00E26D65" w:rsidRDefault="008C0377" w:rsidP="002454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65" w:type="dxa"/>
            <w:vAlign w:val="bottom"/>
          </w:tcPr>
          <w:p w:rsidR="008C0377" w:rsidRPr="008C0377" w:rsidRDefault="008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Кармазін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Олег Русланович</w:t>
            </w:r>
          </w:p>
        </w:tc>
        <w:tc>
          <w:tcPr>
            <w:tcW w:w="2835" w:type="dxa"/>
          </w:tcPr>
          <w:p w:rsidR="008C0377" w:rsidRPr="009B4660" w:rsidRDefault="008C0377" w:rsidP="00245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8C0377" w:rsidTr="0024542E">
        <w:tc>
          <w:tcPr>
            <w:tcW w:w="555" w:type="dxa"/>
          </w:tcPr>
          <w:p w:rsidR="008C0377" w:rsidRPr="00E26D65" w:rsidRDefault="008C0377" w:rsidP="002454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65" w:type="dxa"/>
            <w:vAlign w:val="bottom"/>
          </w:tcPr>
          <w:p w:rsidR="008C0377" w:rsidRPr="008C0377" w:rsidRDefault="008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Барилюк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835" w:type="dxa"/>
          </w:tcPr>
          <w:p w:rsidR="008C0377" w:rsidRPr="009B4660" w:rsidRDefault="008C0377" w:rsidP="00245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8C0377" w:rsidTr="0024542E">
        <w:tc>
          <w:tcPr>
            <w:tcW w:w="555" w:type="dxa"/>
          </w:tcPr>
          <w:p w:rsidR="008C0377" w:rsidRPr="00E26D65" w:rsidRDefault="008C0377" w:rsidP="002454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365" w:type="dxa"/>
            <w:vAlign w:val="bottom"/>
          </w:tcPr>
          <w:p w:rsidR="008C0377" w:rsidRPr="008C0377" w:rsidRDefault="008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  <w:proofErr w:type="gram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ікторія</w:t>
            </w:r>
            <w:proofErr w:type="spellEnd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835" w:type="dxa"/>
          </w:tcPr>
          <w:p w:rsidR="008C0377" w:rsidRPr="008C0377" w:rsidRDefault="008C0377" w:rsidP="00245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8C0377" w:rsidTr="0024542E">
        <w:tc>
          <w:tcPr>
            <w:tcW w:w="555" w:type="dxa"/>
          </w:tcPr>
          <w:p w:rsidR="008C0377" w:rsidRPr="00E26D65" w:rsidRDefault="008C0377" w:rsidP="002454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65" w:type="dxa"/>
            <w:vAlign w:val="bottom"/>
          </w:tcPr>
          <w:p w:rsidR="008C0377" w:rsidRPr="008C0377" w:rsidRDefault="008C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77">
              <w:rPr>
                <w:rFonts w:ascii="Times New Roman" w:hAnsi="Times New Roman" w:cs="Times New Roman"/>
                <w:sz w:val="28"/>
                <w:szCs w:val="28"/>
              </w:rPr>
              <w:t xml:space="preserve">Панченко Владислав </w:t>
            </w:r>
            <w:proofErr w:type="spellStart"/>
            <w:r w:rsidRPr="008C0377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835" w:type="dxa"/>
          </w:tcPr>
          <w:p w:rsidR="008C0377" w:rsidRPr="009B4660" w:rsidRDefault="008C0377" w:rsidP="00245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8C0377" w:rsidTr="0024542E">
        <w:tc>
          <w:tcPr>
            <w:tcW w:w="555" w:type="dxa"/>
          </w:tcPr>
          <w:p w:rsidR="008C0377" w:rsidRPr="00E26D65" w:rsidRDefault="008C0377" w:rsidP="002454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365" w:type="dxa"/>
            <w:vAlign w:val="bottom"/>
          </w:tcPr>
          <w:p w:rsidR="008C0377" w:rsidRPr="008C0377" w:rsidRDefault="008C0377" w:rsidP="002454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е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2835" w:type="dxa"/>
          </w:tcPr>
          <w:p w:rsidR="008C0377" w:rsidRPr="008C0377" w:rsidRDefault="008C0377" w:rsidP="00245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лась</w:t>
            </w:r>
          </w:p>
        </w:tc>
      </w:tr>
    </w:tbl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53CF" w:rsidRDefault="00B753CF" w:rsidP="00B75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B753CF" w:rsidSect="00193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4EC"/>
    <w:rsid w:val="000154A2"/>
    <w:rsid w:val="00054239"/>
    <w:rsid w:val="000774E8"/>
    <w:rsid w:val="000A3870"/>
    <w:rsid w:val="000B6B8C"/>
    <w:rsid w:val="000D4667"/>
    <w:rsid w:val="000F0436"/>
    <w:rsid w:val="001172DD"/>
    <w:rsid w:val="00193CFD"/>
    <w:rsid w:val="001F4148"/>
    <w:rsid w:val="002342AD"/>
    <w:rsid w:val="0027569F"/>
    <w:rsid w:val="00287320"/>
    <w:rsid w:val="00297884"/>
    <w:rsid w:val="002B611A"/>
    <w:rsid w:val="002E3A7A"/>
    <w:rsid w:val="002E6ECD"/>
    <w:rsid w:val="003561C5"/>
    <w:rsid w:val="003617D8"/>
    <w:rsid w:val="003674B0"/>
    <w:rsid w:val="003C3D0E"/>
    <w:rsid w:val="003D75B2"/>
    <w:rsid w:val="003E0E56"/>
    <w:rsid w:val="00417F09"/>
    <w:rsid w:val="004600A9"/>
    <w:rsid w:val="00461D74"/>
    <w:rsid w:val="00464D1A"/>
    <w:rsid w:val="004A799C"/>
    <w:rsid w:val="004C7730"/>
    <w:rsid w:val="004D3636"/>
    <w:rsid w:val="004E7FCE"/>
    <w:rsid w:val="004F5E2E"/>
    <w:rsid w:val="00514BCC"/>
    <w:rsid w:val="005150CE"/>
    <w:rsid w:val="00522701"/>
    <w:rsid w:val="005273C8"/>
    <w:rsid w:val="0056429B"/>
    <w:rsid w:val="0056611D"/>
    <w:rsid w:val="005A0617"/>
    <w:rsid w:val="005B1D05"/>
    <w:rsid w:val="005E5F27"/>
    <w:rsid w:val="00605017"/>
    <w:rsid w:val="0061334E"/>
    <w:rsid w:val="006137B6"/>
    <w:rsid w:val="00615D78"/>
    <w:rsid w:val="00673D33"/>
    <w:rsid w:val="00694163"/>
    <w:rsid w:val="006B63B0"/>
    <w:rsid w:val="00701CB7"/>
    <w:rsid w:val="007321F7"/>
    <w:rsid w:val="0075428B"/>
    <w:rsid w:val="00764FD8"/>
    <w:rsid w:val="00782893"/>
    <w:rsid w:val="00785E80"/>
    <w:rsid w:val="007B146F"/>
    <w:rsid w:val="007B1E92"/>
    <w:rsid w:val="007F7BDC"/>
    <w:rsid w:val="008466AF"/>
    <w:rsid w:val="00847CB8"/>
    <w:rsid w:val="008601CD"/>
    <w:rsid w:val="00875AB3"/>
    <w:rsid w:val="0087757D"/>
    <w:rsid w:val="00885316"/>
    <w:rsid w:val="008B7F6E"/>
    <w:rsid w:val="008C0377"/>
    <w:rsid w:val="008D7CF4"/>
    <w:rsid w:val="008E08B1"/>
    <w:rsid w:val="008E598C"/>
    <w:rsid w:val="0090167E"/>
    <w:rsid w:val="00923C3B"/>
    <w:rsid w:val="0092778A"/>
    <w:rsid w:val="00965FF7"/>
    <w:rsid w:val="00983B5C"/>
    <w:rsid w:val="009A4D08"/>
    <w:rsid w:val="009B4660"/>
    <w:rsid w:val="009D54D3"/>
    <w:rsid w:val="00A62DF5"/>
    <w:rsid w:val="00A632E9"/>
    <w:rsid w:val="00A949D7"/>
    <w:rsid w:val="00AA4BC7"/>
    <w:rsid w:val="00AD47A1"/>
    <w:rsid w:val="00AD4D8F"/>
    <w:rsid w:val="00AD6F3D"/>
    <w:rsid w:val="00AD7F33"/>
    <w:rsid w:val="00B07151"/>
    <w:rsid w:val="00B17F18"/>
    <w:rsid w:val="00B753CF"/>
    <w:rsid w:val="00BA239B"/>
    <w:rsid w:val="00BE0B50"/>
    <w:rsid w:val="00C03E3E"/>
    <w:rsid w:val="00C14EB1"/>
    <w:rsid w:val="00C24FB2"/>
    <w:rsid w:val="00C35B5F"/>
    <w:rsid w:val="00C374FC"/>
    <w:rsid w:val="00CC3D96"/>
    <w:rsid w:val="00CD7847"/>
    <w:rsid w:val="00CF3087"/>
    <w:rsid w:val="00CF5ACF"/>
    <w:rsid w:val="00D2667E"/>
    <w:rsid w:val="00D34401"/>
    <w:rsid w:val="00DB3DE9"/>
    <w:rsid w:val="00DE3F5D"/>
    <w:rsid w:val="00E05F78"/>
    <w:rsid w:val="00E26D65"/>
    <w:rsid w:val="00E71A1E"/>
    <w:rsid w:val="00E75564"/>
    <w:rsid w:val="00E80449"/>
    <w:rsid w:val="00E9053B"/>
    <w:rsid w:val="00E96D5D"/>
    <w:rsid w:val="00EF04A2"/>
    <w:rsid w:val="00F11F59"/>
    <w:rsid w:val="00F21F77"/>
    <w:rsid w:val="00F4648E"/>
    <w:rsid w:val="00F76C44"/>
    <w:rsid w:val="00F850D8"/>
    <w:rsid w:val="00F87E84"/>
    <w:rsid w:val="00F96B37"/>
    <w:rsid w:val="00FA0B64"/>
    <w:rsid w:val="00FA24EC"/>
    <w:rsid w:val="00FB0801"/>
    <w:rsid w:val="00FE1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C614-7976-438D-943C-EAAB4BD4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8-10T10:58:00Z</cp:lastPrinted>
  <dcterms:created xsi:type="dcterms:W3CDTF">2016-08-10T10:52:00Z</dcterms:created>
  <dcterms:modified xsi:type="dcterms:W3CDTF">2016-08-10T10:58:00Z</dcterms:modified>
</cp:coreProperties>
</file>